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2C0A" w14:textId="77CBE9E7" w:rsidR="00223E04" w:rsidRDefault="00223E04" w:rsidP="00223E04">
      <w:pPr>
        <w:jc w:val="center"/>
        <w:rPr>
          <w:b/>
        </w:rPr>
      </w:pPr>
      <w:bookmarkStart w:id="0" w:name="_Toc306181694"/>
      <w:bookmarkStart w:id="1" w:name="_Toc378162555"/>
    </w:p>
    <w:p w14:paraId="4393EDA6" w14:textId="64D9340F" w:rsidR="00223E04" w:rsidRDefault="00223E04" w:rsidP="00223E04">
      <w:pPr>
        <w:jc w:val="center"/>
        <w:rPr>
          <w:b/>
        </w:rPr>
      </w:pPr>
      <w:r>
        <w:rPr>
          <w:rFonts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39A12622" wp14:editId="5A0A4D6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66750" cy="695325"/>
            <wp:effectExtent l="0" t="0" r="0" b="9525"/>
            <wp:wrapSquare wrapText="bothSides"/>
            <wp:docPr id="1" name="Picture 1" descr="school cres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crest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17617" w14:textId="77777777" w:rsidR="00223E04" w:rsidRDefault="00223E04" w:rsidP="00223E04">
      <w:pPr>
        <w:jc w:val="center"/>
        <w:rPr>
          <w:b/>
        </w:rPr>
      </w:pPr>
    </w:p>
    <w:p w14:paraId="0585B724" w14:textId="77777777" w:rsidR="00223E04" w:rsidRDefault="00223E04" w:rsidP="00223E04">
      <w:pPr>
        <w:jc w:val="center"/>
        <w:rPr>
          <w:b/>
        </w:rPr>
      </w:pPr>
    </w:p>
    <w:p w14:paraId="67CAEDA0" w14:textId="77777777" w:rsidR="00223E04" w:rsidRDefault="00223E04" w:rsidP="00223E04">
      <w:pPr>
        <w:jc w:val="center"/>
        <w:rPr>
          <w:b/>
        </w:rPr>
      </w:pPr>
    </w:p>
    <w:p w14:paraId="157BA001" w14:textId="77777777" w:rsidR="00223E04" w:rsidRDefault="00223E04" w:rsidP="00223E04">
      <w:pPr>
        <w:jc w:val="center"/>
        <w:rPr>
          <w:b/>
        </w:rPr>
      </w:pPr>
    </w:p>
    <w:p w14:paraId="5B711C2B" w14:textId="575FD707" w:rsidR="00C902F4" w:rsidRDefault="00C902F4" w:rsidP="00223E04">
      <w:pPr>
        <w:jc w:val="center"/>
        <w:rPr>
          <w:b/>
        </w:rPr>
      </w:pPr>
      <w:r w:rsidRPr="00223E04">
        <w:rPr>
          <w:b/>
        </w:rPr>
        <w:t>Person specification</w:t>
      </w:r>
      <w:bookmarkEnd w:id="0"/>
      <w:bookmarkEnd w:id="1"/>
    </w:p>
    <w:p w14:paraId="12C90D73" w14:textId="77777777" w:rsidR="00223E04" w:rsidRPr="00C902F4" w:rsidRDefault="00223E04" w:rsidP="00223E04">
      <w:pPr>
        <w:jc w:val="center"/>
      </w:pPr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410"/>
        <w:gridCol w:w="2792"/>
        <w:gridCol w:w="254"/>
      </w:tblGrid>
      <w:tr w:rsidR="00C902F4" w:rsidRPr="00DA22C5" w14:paraId="6D2B6162" w14:textId="77777777" w:rsidTr="003257CC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B6531B1" w:rsidR="00C902F4" w:rsidRPr="000D5DD9" w:rsidRDefault="00C902F4" w:rsidP="00C902F4">
            <w:pPr>
              <w:rPr>
                <w:b/>
                <w:szCs w:val="24"/>
              </w:rPr>
            </w:pPr>
          </w:p>
        </w:tc>
        <w:tc>
          <w:tcPr>
            <w:tcW w:w="8647" w:type="dxa"/>
            <w:gridSpan w:val="3"/>
          </w:tcPr>
          <w:p w14:paraId="5FCEDCC5" w14:textId="77777777" w:rsidR="00223E04" w:rsidRDefault="00223E04" w:rsidP="00C902F4">
            <w:pPr>
              <w:rPr>
                <w:b/>
                <w:szCs w:val="24"/>
              </w:rPr>
            </w:pPr>
          </w:p>
          <w:p w14:paraId="5ACCE6E2" w14:textId="50011605" w:rsidR="00C902F4" w:rsidRDefault="00223E04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puty Head</w:t>
            </w:r>
            <w:r w:rsidR="00B27125">
              <w:rPr>
                <w:b/>
                <w:szCs w:val="24"/>
              </w:rPr>
              <w:t>t</w:t>
            </w:r>
            <w:r>
              <w:rPr>
                <w:b/>
                <w:szCs w:val="24"/>
              </w:rPr>
              <w:t xml:space="preserve">eacher </w:t>
            </w:r>
            <w:proofErr w:type="gramStart"/>
            <w:r>
              <w:rPr>
                <w:b/>
                <w:szCs w:val="24"/>
              </w:rPr>
              <w:t xml:space="preserve">- </w:t>
            </w:r>
            <w:r w:rsidR="001E21AD">
              <w:rPr>
                <w:b/>
                <w:szCs w:val="24"/>
              </w:rPr>
              <w:t xml:space="preserve"> </w:t>
            </w:r>
            <w:r w:rsidR="00525E85">
              <w:rPr>
                <w:b/>
                <w:szCs w:val="24"/>
              </w:rPr>
              <w:t>Neville’s</w:t>
            </w:r>
            <w:proofErr w:type="gramEnd"/>
            <w:r w:rsidR="00525E85">
              <w:rPr>
                <w:b/>
                <w:szCs w:val="24"/>
              </w:rPr>
              <w:t xml:space="preserve"> Cross Primary School and Nursery</w:t>
            </w:r>
          </w:p>
          <w:p w14:paraId="2847FFC1" w14:textId="543044D1" w:rsidR="00223E04" w:rsidRPr="000D5DD9" w:rsidRDefault="00223E0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410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3046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414AF17C" w14:textId="0077BA0C" w:rsidR="00263586" w:rsidRPr="002F70C8" w:rsidRDefault="002F70C8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2F70C8">
              <w:rPr>
                <w:bCs/>
                <w:sz w:val="22"/>
              </w:rPr>
              <w:t xml:space="preserve">Well-structured supporting letter indicating evidence of impact in attainment and progress that has resulted in sustained improvement in pupil achievement </w:t>
            </w:r>
            <w:r>
              <w:rPr>
                <w:bCs/>
                <w:sz w:val="22"/>
              </w:rPr>
              <w:t>(No more than 1000 words)</w:t>
            </w:r>
            <w:r w:rsidR="00EB7EB6">
              <w:rPr>
                <w:bCs/>
                <w:sz w:val="22"/>
              </w:rPr>
              <w:t xml:space="preserve"> </w:t>
            </w:r>
            <w:r w:rsidR="00EB7EB6">
              <w:rPr>
                <w:b/>
                <w:sz w:val="22"/>
              </w:rPr>
              <w:t xml:space="preserve">in addition to your application form. </w:t>
            </w:r>
          </w:p>
        </w:tc>
        <w:tc>
          <w:tcPr>
            <w:tcW w:w="2410" w:type="dxa"/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046" w:type="dxa"/>
            <w:gridSpan w:val="2"/>
          </w:tcPr>
          <w:p w14:paraId="06FFA1A6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</w:tr>
      <w:tr w:rsidR="00C902F4" w:rsidRPr="00C902F4" w14:paraId="281786D2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55FAB6E" w14:textId="77777777" w:rsidR="00C902F4" w:rsidRPr="00B1603A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003C4591" w14:textId="0BA13D5F" w:rsidR="00E47C86" w:rsidRPr="00B1603A" w:rsidRDefault="00E47C86" w:rsidP="00DA4638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410" w:type="dxa"/>
          </w:tcPr>
          <w:p w14:paraId="6EE32590" w14:textId="77777777" w:rsidR="00DA4638" w:rsidRPr="00BE1644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B1603A" w:rsidRDefault="00E47C86" w:rsidP="00DA4638">
            <w:pPr>
              <w:pStyle w:val="ListParagraph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A53B233" w14:textId="22B3495D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ffective classroom practitioner with a good knowledge and understanding of how children learn</w:t>
            </w:r>
          </w:p>
          <w:p w14:paraId="2744B0D1" w14:textId="049EEA6B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level within a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5D316C87" w14:textId="2F230462" w:rsidR="00DA4638" w:rsidRPr="00E47C86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410" w:type="dxa"/>
          </w:tcPr>
          <w:p w14:paraId="61C456C8" w14:textId="77777777" w:rsidR="00DA4638" w:rsidRPr="00F1399F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range of leadership, </w:t>
            </w:r>
            <w:proofErr w:type="gramStart"/>
            <w:r>
              <w:rPr>
                <w:sz w:val="22"/>
              </w:rPr>
              <w:t>management</w:t>
            </w:r>
            <w:proofErr w:type="gramEnd"/>
            <w:r>
              <w:rPr>
                <w:sz w:val="22"/>
              </w:rPr>
              <w:t xml:space="preserve"> and teaching experience in more than one context</w:t>
            </w:r>
          </w:p>
          <w:p w14:paraId="4C1D4E56" w14:textId="238EDEFC" w:rsidR="00DA4638" w:rsidRPr="00B1603A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Pr="00F1399F">
              <w:rPr>
                <w:sz w:val="22"/>
              </w:rPr>
              <w:t>eaching experience in more than one Key Stage</w:t>
            </w:r>
            <w:r w:rsidR="00EB7EB6">
              <w:rPr>
                <w:sz w:val="22"/>
              </w:rPr>
              <w:t>,</w:t>
            </w:r>
            <w:r w:rsidRPr="00F1399F">
              <w:rPr>
                <w:sz w:val="22"/>
              </w:rPr>
              <w:t xml:space="preserve"> </w:t>
            </w:r>
            <w:r w:rsidR="00EB7EB6">
              <w:rPr>
                <w:sz w:val="22"/>
              </w:rPr>
              <w:t>including Nursery</w:t>
            </w:r>
          </w:p>
        </w:tc>
        <w:tc>
          <w:tcPr>
            <w:tcW w:w="3046" w:type="dxa"/>
            <w:gridSpan w:val="2"/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54E7878D" w14:textId="6B001D31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</w:tc>
        <w:tc>
          <w:tcPr>
            <w:tcW w:w="2410" w:type="dxa"/>
          </w:tcPr>
          <w:p w14:paraId="514800E4" w14:textId="32B46E14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Significant contribution and evidence of impact to </w:t>
            </w:r>
            <w:r w:rsidR="00B27125">
              <w:rPr>
                <w:sz w:val="22"/>
              </w:rPr>
              <w:t>the professional</w:t>
            </w:r>
            <w:r>
              <w:rPr>
                <w:sz w:val="22"/>
              </w:rPr>
              <w:t xml:space="preserve"> development of other colleagues in school</w:t>
            </w:r>
          </w:p>
        </w:tc>
        <w:tc>
          <w:tcPr>
            <w:tcW w:w="3046" w:type="dxa"/>
            <w:gridSpan w:val="2"/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72FE94C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415DEED" w14:textId="71336EED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bility to </w:t>
            </w:r>
            <w:r w:rsidR="00896B8C">
              <w:rPr>
                <w:sz w:val="22"/>
              </w:rPr>
              <w:t xml:space="preserve">lead by example with integrity, creativity, </w:t>
            </w:r>
            <w:proofErr w:type="gramStart"/>
            <w:r w:rsidR="00896B8C">
              <w:rPr>
                <w:sz w:val="22"/>
              </w:rPr>
              <w:t>resilience</w:t>
            </w:r>
            <w:proofErr w:type="gramEnd"/>
            <w:r w:rsidR="00896B8C">
              <w:rPr>
                <w:sz w:val="22"/>
              </w:rPr>
              <w:t xml:space="preserve"> and clarity</w:t>
            </w:r>
          </w:p>
          <w:p w14:paraId="16160D88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D337A39" w14:textId="22724AAF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an ethos within which all staff are motivated and supported to 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Curriculum management – planning, </w:t>
            </w:r>
            <w:proofErr w:type="gramStart"/>
            <w:r>
              <w:rPr>
                <w:sz w:val="22"/>
              </w:rPr>
              <w:t>delivery</w:t>
            </w:r>
            <w:proofErr w:type="gramEnd"/>
            <w:r>
              <w:rPr>
                <w:sz w:val="22"/>
              </w:rPr>
              <w:t xml:space="preserve"> and assessment</w:t>
            </w:r>
          </w:p>
          <w:p w14:paraId="1CA6E93F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analyse and evaluate school self-evaluation processes including the use of external and internal data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accurately prioritise strategic leadership objectives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3BB1B0DB" w14:textId="4031A02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demonstrate enthusiastic, sensitive, </w:t>
            </w:r>
            <w:proofErr w:type="gramStart"/>
            <w:r>
              <w:rPr>
                <w:sz w:val="22"/>
              </w:rPr>
              <w:t>resilient</w:t>
            </w:r>
            <w:proofErr w:type="gramEnd"/>
            <w:r>
              <w:rPr>
                <w:sz w:val="22"/>
              </w:rPr>
              <w:t xml:space="preserve"> and appropriate focused leadership whilst working with others</w:t>
            </w:r>
          </w:p>
          <w:p w14:paraId="4ADA6949" w14:textId="2B026F07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 pupils and parents</w:t>
            </w:r>
          </w:p>
          <w:p w14:paraId="176A1E56" w14:textId="2F93E18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 clear vision and understanding of the needs of all pupils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close gaps in achievement</w:t>
            </w:r>
          </w:p>
          <w:p w14:paraId="573EB381" w14:textId="247456D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and Early Years curriculum</w:t>
            </w:r>
          </w:p>
          <w:p w14:paraId="4F38968F" w14:textId="0AA0AF76" w:rsidR="00DA4638" w:rsidRPr="0048717D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</w:p>
        </w:tc>
        <w:tc>
          <w:tcPr>
            <w:tcW w:w="2410" w:type="dxa"/>
          </w:tcPr>
          <w:p w14:paraId="0218A47D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Knowledge and understanding of administration and budget </w:t>
            </w:r>
            <w:r>
              <w:rPr>
                <w:sz w:val="22"/>
              </w:rPr>
              <w:lastRenderedPageBreak/>
              <w:t>management processes</w:t>
            </w:r>
          </w:p>
          <w:p w14:paraId="5CC22387" w14:textId="77777777" w:rsidR="00DA4638" w:rsidRDefault="00E2735A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of administrative procedures</w:t>
            </w:r>
          </w:p>
          <w:p w14:paraId="72972967" w14:textId="77777777" w:rsidR="00EB7EB6" w:rsidRDefault="00EB7EB6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staff and visitor induction requirements and processes</w:t>
            </w:r>
          </w:p>
          <w:p w14:paraId="48F4CD6E" w14:textId="6DDA1DEC" w:rsidR="00EB7EB6" w:rsidRPr="00B1603A" w:rsidRDefault="00EB7EB6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B27125">
              <w:rPr>
                <w:sz w:val="22"/>
              </w:rPr>
              <w:t xml:space="preserve">Experience of </w:t>
            </w:r>
            <w:r w:rsidR="001E21AD" w:rsidRPr="00B27125">
              <w:rPr>
                <w:sz w:val="22"/>
              </w:rPr>
              <w:t>providing leadership support in school</w:t>
            </w:r>
            <w:r w:rsidRPr="00B27125">
              <w:rPr>
                <w:sz w:val="22"/>
              </w:rPr>
              <w:t xml:space="preserve"> while responding to rapid changes in Government guidance and </w:t>
            </w:r>
            <w:r w:rsidR="001E21AD" w:rsidRPr="00B27125">
              <w:rPr>
                <w:sz w:val="22"/>
              </w:rPr>
              <w:t xml:space="preserve">supporting the </w:t>
            </w:r>
            <w:r w:rsidRPr="00B27125">
              <w:rPr>
                <w:sz w:val="22"/>
              </w:rPr>
              <w:t xml:space="preserve">development of </w:t>
            </w:r>
            <w:r w:rsidRPr="0036649A">
              <w:rPr>
                <w:sz w:val="22"/>
              </w:rPr>
              <w:t>whole school risk assessments</w:t>
            </w:r>
          </w:p>
        </w:tc>
        <w:tc>
          <w:tcPr>
            <w:tcW w:w="3046" w:type="dxa"/>
            <w:gridSpan w:val="2"/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51351F7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3B0D39B9" w:rsidR="008D4CB5" w:rsidRPr="00DA22C5" w:rsidRDefault="008D4CB5" w:rsidP="00EB7EB6">
            <w:pPr>
              <w:rPr>
                <w:sz w:val="22"/>
              </w:rPr>
            </w:pPr>
          </w:p>
        </w:tc>
      </w:tr>
      <w:tr w:rsidR="00DA4638" w:rsidRPr="00C902F4" w14:paraId="0F94C2A9" w14:textId="77777777" w:rsidTr="001E2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6E8A3941" w14:textId="77777777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Evidence of being able to build and sustain effective working relationships with staff, Governors, </w:t>
            </w:r>
            <w:proofErr w:type="gramStart"/>
            <w:r>
              <w:rPr>
                <w:sz w:val="22"/>
              </w:rPr>
              <w:t>parent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02E125E9" w14:textId="2ED3BC5D" w:rsidR="00E2735A" w:rsidRPr="00DA22C5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Flexibility and adaptability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be able to mix with a wide range of people</w:t>
            </w:r>
          </w:p>
        </w:tc>
        <w:tc>
          <w:tcPr>
            <w:tcW w:w="2410" w:type="dxa"/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524F0F5" w14:textId="0A959349" w:rsidR="00DA4638" w:rsidRPr="00EB7EB6" w:rsidRDefault="00DA4638" w:rsidP="00EB7EB6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53CCE55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8C458F0" w14:textId="77777777" w:rsidR="00DA4638" w:rsidRPr="00DA22C5" w:rsidRDefault="00DA4638" w:rsidP="00EB7EB6">
            <w:pPr>
              <w:rPr>
                <w:sz w:val="22"/>
              </w:rPr>
            </w:pPr>
          </w:p>
        </w:tc>
      </w:tr>
    </w:tbl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F620AE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multilevel"/>
    <w:tmpl w:val="8A9E6B1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12"/>
  </w:num>
  <w:num w:numId="24">
    <w:abstractNumId w:val="19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4645"/>
    <w:rsid w:val="000170F5"/>
    <w:rsid w:val="00022543"/>
    <w:rsid w:val="00030FA7"/>
    <w:rsid w:val="000447A4"/>
    <w:rsid w:val="00051B1E"/>
    <w:rsid w:val="00061BDA"/>
    <w:rsid w:val="0007312E"/>
    <w:rsid w:val="000805CB"/>
    <w:rsid w:val="00095652"/>
    <w:rsid w:val="00095EDD"/>
    <w:rsid w:val="000B3033"/>
    <w:rsid w:val="000C7062"/>
    <w:rsid w:val="000D5DD9"/>
    <w:rsid w:val="000D7BAE"/>
    <w:rsid w:val="000E0B9C"/>
    <w:rsid w:val="000F058F"/>
    <w:rsid w:val="000F43AD"/>
    <w:rsid w:val="000F78A9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926E7"/>
    <w:rsid w:val="001A1E15"/>
    <w:rsid w:val="001A3AF3"/>
    <w:rsid w:val="001A7EEF"/>
    <w:rsid w:val="001B5FDB"/>
    <w:rsid w:val="001C063F"/>
    <w:rsid w:val="001C091F"/>
    <w:rsid w:val="001D658C"/>
    <w:rsid w:val="001E21AD"/>
    <w:rsid w:val="001E7DB0"/>
    <w:rsid w:val="002120A1"/>
    <w:rsid w:val="00213C0B"/>
    <w:rsid w:val="00214FB5"/>
    <w:rsid w:val="00215C41"/>
    <w:rsid w:val="00217193"/>
    <w:rsid w:val="00223E04"/>
    <w:rsid w:val="0022618A"/>
    <w:rsid w:val="00242453"/>
    <w:rsid w:val="002434EF"/>
    <w:rsid w:val="00244A8D"/>
    <w:rsid w:val="002457B3"/>
    <w:rsid w:val="002461E2"/>
    <w:rsid w:val="00253C99"/>
    <w:rsid w:val="00254246"/>
    <w:rsid w:val="002564F5"/>
    <w:rsid w:val="00263586"/>
    <w:rsid w:val="002721FD"/>
    <w:rsid w:val="002724EE"/>
    <w:rsid w:val="0027274F"/>
    <w:rsid w:val="00272AA0"/>
    <w:rsid w:val="00287BC9"/>
    <w:rsid w:val="002978FA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2F70C8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43903"/>
    <w:rsid w:val="004441F1"/>
    <w:rsid w:val="004514EC"/>
    <w:rsid w:val="00454E25"/>
    <w:rsid w:val="0048717D"/>
    <w:rsid w:val="004902F5"/>
    <w:rsid w:val="00493980"/>
    <w:rsid w:val="00497402"/>
    <w:rsid w:val="004B0D5E"/>
    <w:rsid w:val="004C35F2"/>
    <w:rsid w:val="004E030C"/>
    <w:rsid w:val="004E5EEE"/>
    <w:rsid w:val="004F5F62"/>
    <w:rsid w:val="00504AB9"/>
    <w:rsid w:val="0051365C"/>
    <w:rsid w:val="00516CEC"/>
    <w:rsid w:val="005173EE"/>
    <w:rsid w:val="00525E85"/>
    <w:rsid w:val="00530C8B"/>
    <w:rsid w:val="005609F2"/>
    <w:rsid w:val="005610F8"/>
    <w:rsid w:val="00561686"/>
    <w:rsid w:val="005820B5"/>
    <w:rsid w:val="00584EF3"/>
    <w:rsid w:val="00584F23"/>
    <w:rsid w:val="00587165"/>
    <w:rsid w:val="00591C80"/>
    <w:rsid w:val="00594534"/>
    <w:rsid w:val="005A1A76"/>
    <w:rsid w:val="005A4384"/>
    <w:rsid w:val="005A4953"/>
    <w:rsid w:val="005B7452"/>
    <w:rsid w:val="005C69F4"/>
    <w:rsid w:val="005E5005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93322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96B8C"/>
    <w:rsid w:val="008A4EA6"/>
    <w:rsid w:val="008B01A4"/>
    <w:rsid w:val="008C175A"/>
    <w:rsid w:val="008C4C1B"/>
    <w:rsid w:val="008C4F9B"/>
    <w:rsid w:val="008D4CB5"/>
    <w:rsid w:val="008E1588"/>
    <w:rsid w:val="008E5D50"/>
    <w:rsid w:val="008F20BF"/>
    <w:rsid w:val="00902D36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49CC"/>
    <w:rsid w:val="00A81561"/>
    <w:rsid w:val="00A87CC6"/>
    <w:rsid w:val="00AB7093"/>
    <w:rsid w:val="00AD192C"/>
    <w:rsid w:val="00AD4EBF"/>
    <w:rsid w:val="00AD52D9"/>
    <w:rsid w:val="00AE2226"/>
    <w:rsid w:val="00AE4EBC"/>
    <w:rsid w:val="00AF399B"/>
    <w:rsid w:val="00B118FB"/>
    <w:rsid w:val="00B1603A"/>
    <w:rsid w:val="00B16240"/>
    <w:rsid w:val="00B27125"/>
    <w:rsid w:val="00B40E1D"/>
    <w:rsid w:val="00B52127"/>
    <w:rsid w:val="00B53A81"/>
    <w:rsid w:val="00B60805"/>
    <w:rsid w:val="00B652F5"/>
    <w:rsid w:val="00B738F7"/>
    <w:rsid w:val="00B80DD7"/>
    <w:rsid w:val="00BB20ED"/>
    <w:rsid w:val="00BC331A"/>
    <w:rsid w:val="00BC7800"/>
    <w:rsid w:val="00BD0E70"/>
    <w:rsid w:val="00BD489A"/>
    <w:rsid w:val="00BE2BCC"/>
    <w:rsid w:val="00BE5B0B"/>
    <w:rsid w:val="00C01E5C"/>
    <w:rsid w:val="00C04685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91FE9"/>
    <w:rsid w:val="00D93D62"/>
    <w:rsid w:val="00D96548"/>
    <w:rsid w:val="00DA054A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735A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41E5"/>
    <w:rsid w:val="00E74BA4"/>
    <w:rsid w:val="00E76ED6"/>
    <w:rsid w:val="00E822DE"/>
    <w:rsid w:val="00E9121A"/>
    <w:rsid w:val="00EA5BF6"/>
    <w:rsid w:val="00EB620B"/>
    <w:rsid w:val="00EB7EB6"/>
    <w:rsid w:val="00EC01A9"/>
    <w:rsid w:val="00EC6B21"/>
    <w:rsid w:val="00ED1BB2"/>
    <w:rsid w:val="00ED63A6"/>
    <w:rsid w:val="00ED6DF0"/>
    <w:rsid w:val="00EE6F6B"/>
    <w:rsid w:val="00EF1475"/>
    <w:rsid w:val="00F00E54"/>
    <w:rsid w:val="00F01774"/>
    <w:rsid w:val="00F060F0"/>
    <w:rsid w:val="00F12CF0"/>
    <w:rsid w:val="00F329B6"/>
    <w:rsid w:val="00F3307D"/>
    <w:rsid w:val="00F5213E"/>
    <w:rsid w:val="00F56695"/>
    <w:rsid w:val="00F57951"/>
    <w:rsid w:val="00F6063F"/>
    <w:rsid w:val="00F66C89"/>
    <w:rsid w:val="00F72125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  <w:rsid w:val="6C01F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3C0CCF5E4C345B249469CBD0862C9" ma:contentTypeVersion="6" ma:contentTypeDescription="Create a new document." ma:contentTypeScope="" ma:versionID="9fc48059b1a2bd17f274f95622a747b5">
  <xsd:schema xmlns:xsd="http://www.w3.org/2001/XMLSchema" xmlns:xs="http://www.w3.org/2001/XMLSchema" xmlns:p="http://schemas.microsoft.com/office/2006/metadata/properties" xmlns:ns2="fb1576a5-a4e4-4ecb-95eb-86184c0aa341" xmlns:ns3="fac24eb5-01b7-4e6c-b5b1-5c35c7580901" targetNamespace="http://schemas.microsoft.com/office/2006/metadata/properties" ma:root="true" ma:fieldsID="fdfe8a4d8b8a83d11bdc0d6c1685f59b" ns2:_="" ns3:_="">
    <xsd:import namespace="fb1576a5-a4e4-4ecb-95eb-86184c0aa341"/>
    <xsd:import namespace="fac24eb5-01b7-4e6c-b5b1-5c35c7580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76a5-a4e4-4ecb-95eb-86184c0aa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24eb5-01b7-4e6c-b5b1-5c35c7580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AA2B7-5326-48AE-9176-6B6FC6C18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576a5-a4e4-4ecb-95eb-86184c0aa341"/>
    <ds:schemaRef ds:uri="fac24eb5-01b7-4e6c-b5b1-5c35c758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00995-C21B-4B9B-BD8A-8505B6B58A24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ADCDCB7-5334-4F5B-BB60-E768FC5A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1-05-07T11:01:00Z</dcterms:created>
  <dcterms:modified xsi:type="dcterms:W3CDTF">2021-05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3C0CCF5E4C345B249469CBD0862C9</vt:lpwstr>
  </property>
  <property fmtid="{D5CDD505-2E9C-101B-9397-08002B2CF9AE}" pid="3" name="Order">
    <vt:r8>186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